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8D" w:rsidRPr="00B2724A" w:rsidRDefault="0057698D" w:rsidP="00495788">
      <w:pPr>
        <w:rPr>
          <w:rFonts w:ascii="Century Gothic" w:hAnsi="Century Gothic" w:cs="Century Gothic"/>
          <w:b/>
          <w:bCs/>
          <w:sz w:val="22"/>
          <w:szCs w:val="22"/>
        </w:rPr>
      </w:pPr>
      <w:r w:rsidRPr="003B3FF2">
        <w:rPr>
          <w:rFonts w:ascii="Century Gothic" w:hAnsi="Century Gothic" w:cs="Century Gothic"/>
          <w:b/>
          <w:bCs/>
          <w:sz w:val="22"/>
          <w:szCs w:val="22"/>
        </w:rPr>
        <w:t>RESOLUCIONES TOMADAS POR LA COMISIÓN ACADÉMICA EN SESIÓN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 REALIZADA  EL </w:t>
      </w:r>
      <w:r w:rsidR="008C4771">
        <w:rPr>
          <w:rFonts w:ascii="Century Gothic" w:hAnsi="Century Gothic" w:cs="Century Gothic"/>
          <w:b/>
          <w:bCs/>
          <w:sz w:val="22"/>
          <w:szCs w:val="22"/>
        </w:rPr>
        <w:t>8</w:t>
      </w:r>
      <w:r w:rsidR="00C64807">
        <w:rPr>
          <w:rFonts w:ascii="Century Gothic" w:hAnsi="Century Gothic" w:cs="Century Gothic"/>
          <w:b/>
          <w:bCs/>
          <w:sz w:val="22"/>
          <w:szCs w:val="22"/>
        </w:rPr>
        <w:t xml:space="preserve"> DE NOVIEMBRE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 DE  2012</w:t>
      </w:r>
    </w:p>
    <w:p w:rsidR="0057698D" w:rsidRPr="00B2724A" w:rsidRDefault="0057698D" w:rsidP="00495788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57698D" w:rsidRPr="00B2724A" w:rsidRDefault="0057698D" w:rsidP="00495788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5941CC" w:rsidRPr="00B2724A" w:rsidRDefault="0057698D" w:rsidP="003B3FF2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 w:rsidR="00C64807">
        <w:rPr>
          <w:rFonts w:ascii="Century Gothic" w:hAnsi="Century Gothic" w:cs="Century Gothic"/>
          <w:b/>
          <w:bCs/>
          <w:sz w:val="22"/>
          <w:szCs w:val="22"/>
        </w:rPr>
        <w:t>2</w:t>
      </w:r>
      <w:r w:rsidR="005A1DCE">
        <w:rPr>
          <w:rFonts w:ascii="Century Gothic" w:hAnsi="Century Gothic" w:cs="Century Gothic"/>
          <w:b/>
          <w:bCs/>
          <w:sz w:val="22"/>
          <w:szCs w:val="22"/>
        </w:rPr>
        <w:t>23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.- 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="008C4771">
        <w:rPr>
          <w:rFonts w:ascii="Century Gothic" w:hAnsi="Century Gothic" w:cs="Century Gothic"/>
          <w:bCs/>
          <w:sz w:val="22"/>
          <w:szCs w:val="22"/>
        </w:rPr>
        <w:t xml:space="preserve">Conocer y aprobar el informe de actividades cumplidas por el Ing. Armando Altamirano Chávez, Vice-Rector </w:t>
      </w:r>
      <w:r w:rsidR="00117463">
        <w:rPr>
          <w:rFonts w:ascii="Century Gothic" w:hAnsi="Century Gothic" w:cs="Century Gothic"/>
          <w:bCs/>
          <w:sz w:val="22"/>
          <w:szCs w:val="22"/>
        </w:rPr>
        <w:t xml:space="preserve">Académico </w:t>
      </w:r>
      <w:r w:rsidR="008C4771">
        <w:rPr>
          <w:rFonts w:ascii="Century Gothic" w:hAnsi="Century Gothic" w:cs="Century Gothic"/>
          <w:bCs/>
          <w:sz w:val="22"/>
          <w:szCs w:val="22"/>
        </w:rPr>
        <w:t>de la Escuela Superior Politécnica del Litoral en el período 2002-2012.</w:t>
      </w:r>
    </w:p>
    <w:p w:rsidR="00D77409" w:rsidRDefault="00D77409" w:rsidP="0001527E">
      <w:pPr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</w:p>
    <w:p w:rsidR="008C4771" w:rsidRDefault="008C4771" w:rsidP="0001527E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 w:rsidR="005A1DCE">
        <w:rPr>
          <w:rFonts w:ascii="Century Gothic" w:hAnsi="Century Gothic" w:cs="Century Gothic"/>
          <w:b/>
          <w:bCs/>
          <w:sz w:val="22"/>
          <w:szCs w:val="22"/>
        </w:rPr>
        <w:t>224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.- 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>
        <w:rPr>
          <w:rFonts w:ascii="Century Gothic" w:hAnsi="Century Gothic" w:cs="Century Gothic"/>
          <w:bCs/>
          <w:sz w:val="22"/>
          <w:szCs w:val="22"/>
        </w:rPr>
        <w:t xml:space="preserve">Reconocer con un voto de aplauso y felicitar al señor Ing. Armando Altamirano Chávez, Vice-Rector </w:t>
      </w:r>
      <w:r w:rsidR="00117463">
        <w:rPr>
          <w:rFonts w:ascii="Century Gothic" w:hAnsi="Century Gothic" w:cs="Century Gothic"/>
          <w:bCs/>
          <w:sz w:val="22"/>
          <w:szCs w:val="22"/>
        </w:rPr>
        <w:t xml:space="preserve">Académico </w:t>
      </w:r>
      <w:r>
        <w:rPr>
          <w:rFonts w:ascii="Century Gothic" w:hAnsi="Century Gothic" w:cs="Century Gothic"/>
          <w:bCs/>
          <w:sz w:val="22"/>
          <w:szCs w:val="22"/>
        </w:rPr>
        <w:t>de la Escuela Superior Politécnica del Litoral por la excelente labor cumplida en la parte académica y administrativa durante el período de su gestión.</w:t>
      </w:r>
    </w:p>
    <w:p w:rsidR="008C4771" w:rsidRDefault="008C4771" w:rsidP="0001527E">
      <w:pPr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</w:p>
    <w:p w:rsidR="008C4771" w:rsidRDefault="005A1DCE" w:rsidP="0001527E">
      <w:pPr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Ac-2012-225</w:t>
      </w:r>
      <w:r w:rsidR="008C4771" w:rsidRPr="008C4771">
        <w:rPr>
          <w:rFonts w:ascii="Century Gothic" w:hAnsi="Century Gothic"/>
          <w:b/>
          <w:bCs/>
          <w:sz w:val="22"/>
          <w:szCs w:val="22"/>
        </w:rPr>
        <w:t xml:space="preserve">.- </w:t>
      </w:r>
      <w:r w:rsidR="008C4771" w:rsidRPr="008C4771">
        <w:rPr>
          <w:rFonts w:ascii="Century Gothic" w:hAnsi="Century Gothic"/>
          <w:b/>
          <w:bCs/>
          <w:sz w:val="22"/>
          <w:szCs w:val="22"/>
        </w:rPr>
        <w:tab/>
      </w:r>
      <w:r w:rsidR="008C4771">
        <w:rPr>
          <w:rFonts w:ascii="Century Gothic" w:hAnsi="Century Gothic"/>
          <w:bCs/>
          <w:sz w:val="22"/>
          <w:szCs w:val="22"/>
        </w:rPr>
        <w:t>Conceder un voto de aplauso y felicitar por el cumplimiento cabal de sus labores, a los colaboradores de la Secretaría de Comisión Académica</w:t>
      </w:r>
      <w:r w:rsidR="00117463">
        <w:rPr>
          <w:rFonts w:ascii="Century Gothic" w:hAnsi="Century Gothic"/>
          <w:bCs/>
          <w:sz w:val="22"/>
          <w:szCs w:val="22"/>
        </w:rPr>
        <w:t xml:space="preserve"> del Consejo Politécnico</w:t>
      </w:r>
      <w:r w:rsidR="008C4771">
        <w:rPr>
          <w:rFonts w:ascii="Century Gothic" w:hAnsi="Century Gothic"/>
          <w:bCs/>
          <w:sz w:val="22"/>
          <w:szCs w:val="22"/>
        </w:rPr>
        <w:t>:</w:t>
      </w:r>
    </w:p>
    <w:p w:rsidR="008C4771" w:rsidRDefault="008C4771" w:rsidP="0001527E">
      <w:pPr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</w:p>
    <w:p w:rsidR="008C4771" w:rsidRPr="008C4771" w:rsidRDefault="005B329B" w:rsidP="008C4771">
      <w:pPr>
        <w:pStyle w:val="Prrafodelista"/>
        <w:numPr>
          <w:ilvl w:val="3"/>
          <w:numId w:val="19"/>
        </w:numPr>
        <w:ind w:left="3054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Lcdo. César </w:t>
      </w:r>
      <w:proofErr w:type="spellStart"/>
      <w:r>
        <w:rPr>
          <w:rFonts w:ascii="Century Gothic" w:hAnsi="Century Gothic"/>
          <w:bCs/>
          <w:sz w:val="22"/>
          <w:szCs w:val="22"/>
        </w:rPr>
        <w:t>Gavilanez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 Paredes</w:t>
      </w:r>
      <w:r w:rsidR="008C4771" w:rsidRPr="008C4771">
        <w:rPr>
          <w:rFonts w:ascii="Century Gothic" w:hAnsi="Century Gothic"/>
          <w:bCs/>
          <w:sz w:val="22"/>
          <w:szCs w:val="22"/>
        </w:rPr>
        <w:t>, Secretario;</w:t>
      </w:r>
    </w:p>
    <w:p w:rsidR="008C4771" w:rsidRPr="008C4771" w:rsidRDefault="005B329B" w:rsidP="008C4771">
      <w:pPr>
        <w:pStyle w:val="Prrafodelista"/>
        <w:numPr>
          <w:ilvl w:val="3"/>
          <w:numId w:val="19"/>
        </w:numPr>
        <w:ind w:left="3054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Lcda. </w:t>
      </w:r>
      <w:proofErr w:type="spellStart"/>
      <w:r>
        <w:rPr>
          <w:rFonts w:ascii="Century Gothic" w:hAnsi="Century Gothic"/>
          <w:bCs/>
          <w:sz w:val="22"/>
          <w:szCs w:val="22"/>
        </w:rPr>
        <w:t>Johanna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 Aguirre Olvera,</w:t>
      </w:r>
      <w:r w:rsidR="008C4771" w:rsidRPr="008C4771">
        <w:rPr>
          <w:rFonts w:ascii="Century Gothic" w:hAnsi="Century Gothic"/>
          <w:bCs/>
          <w:sz w:val="22"/>
          <w:szCs w:val="22"/>
        </w:rPr>
        <w:t xml:space="preserve"> Asistente;</w:t>
      </w:r>
    </w:p>
    <w:p w:rsidR="008C4771" w:rsidRPr="008C4771" w:rsidRDefault="008C4771" w:rsidP="008C4771">
      <w:pPr>
        <w:pStyle w:val="Prrafodelista"/>
        <w:numPr>
          <w:ilvl w:val="3"/>
          <w:numId w:val="19"/>
        </w:numPr>
        <w:ind w:left="3054"/>
        <w:jc w:val="both"/>
        <w:rPr>
          <w:rFonts w:ascii="Century Gothic" w:hAnsi="Century Gothic"/>
          <w:bCs/>
          <w:sz w:val="22"/>
          <w:szCs w:val="22"/>
        </w:rPr>
      </w:pPr>
      <w:r w:rsidRPr="008C4771">
        <w:rPr>
          <w:rFonts w:ascii="Century Gothic" w:hAnsi="Century Gothic"/>
          <w:bCs/>
          <w:sz w:val="22"/>
          <w:szCs w:val="22"/>
        </w:rPr>
        <w:t>Sra. Eva Briones Mera, Secretaria de la Sub-Comisión Permanente; y,</w:t>
      </w:r>
    </w:p>
    <w:p w:rsidR="008C4771" w:rsidRPr="008C4771" w:rsidRDefault="008C4771" w:rsidP="008C4771">
      <w:pPr>
        <w:pStyle w:val="Prrafodelista"/>
        <w:numPr>
          <w:ilvl w:val="3"/>
          <w:numId w:val="19"/>
        </w:numPr>
        <w:ind w:left="3054"/>
        <w:jc w:val="both"/>
        <w:rPr>
          <w:rFonts w:ascii="Century Gothic" w:hAnsi="Century Gothic"/>
          <w:bCs/>
          <w:sz w:val="22"/>
          <w:szCs w:val="22"/>
        </w:rPr>
      </w:pPr>
      <w:r w:rsidRPr="008C4771">
        <w:rPr>
          <w:rFonts w:ascii="Century Gothic" w:hAnsi="Century Gothic"/>
          <w:bCs/>
          <w:sz w:val="22"/>
          <w:szCs w:val="22"/>
        </w:rPr>
        <w:t>Sra. Zoila Maldonado Vivar, Secretaria de Ascenso.</w:t>
      </w:r>
    </w:p>
    <w:p w:rsidR="008C4771" w:rsidRDefault="008C4771" w:rsidP="008C4771">
      <w:pPr>
        <w:ind w:left="2694" w:hanging="1985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8C4771" w:rsidRPr="008C4771" w:rsidRDefault="005A1DCE" w:rsidP="008C4771">
      <w:pPr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Ac-2012-226</w:t>
      </w:r>
      <w:r w:rsidR="008C4771" w:rsidRPr="008C4771">
        <w:rPr>
          <w:rFonts w:ascii="Century Gothic" w:hAnsi="Century Gothic"/>
          <w:b/>
          <w:bCs/>
          <w:sz w:val="22"/>
          <w:szCs w:val="22"/>
        </w:rPr>
        <w:t xml:space="preserve">.- </w:t>
      </w:r>
      <w:r w:rsidR="008C4771" w:rsidRPr="008C4771">
        <w:rPr>
          <w:rFonts w:ascii="Century Gothic" w:hAnsi="Century Gothic"/>
          <w:b/>
          <w:bCs/>
          <w:sz w:val="22"/>
          <w:szCs w:val="22"/>
        </w:rPr>
        <w:tab/>
      </w:r>
      <w:r w:rsidR="008C4771" w:rsidRPr="008C4771">
        <w:rPr>
          <w:rFonts w:ascii="Century Gothic" w:hAnsi="Century Gothic"/>
          <w:bCs/>
          <w:sz w:val="22"/>
          <w:szCs w:val="22"/>
        </w:rPr>
        <w:t>Conocer el informe del Director d</w:t>
      </w:r>
      <w:r>
        <w:rPr>
          <w:rFonts w:ascii="Century Gothic" w:hAnsi="Century Gothic"/>
          <w:bCs/>
          <w:sz w:val="22"/>
          <w:szCs w:val="22"/>
        </w:rPr>
        <w:t>el Centro de Investigaciones y S</w:t>
      </w:r>
      <w:r w:rsidR="008C4771" w:rsidRPr="008C4771">
        <w:rPr>
          <w:rFonts w:ascii="Century Gothic" w:hAnsi="Century Gothic"/>
          <w:bCs/>
          <w:sz w:val="22"/>
          <w:szCs w:val="22"/>
        </w:rPr>
        <w:t>ervicios Educativos (CISE)</w:t>
      </w:r>
      <w:r w:rsidR="00117463">
        <w:rPr>
          <w:rFonts w:ascii="Century Gothic" w:hAnsi="Century Gothic"/>
          <w:bCs/>
          <w:sz w:val="22"/>
          <w:szCs w:val="22"/>
        </w:rPr>
        <w:t xml:space="preserve">, </w:t>
      </w:r>
      <w:proofErr w:type="spellStart"/>
      <w:r w:rsidR="00117463">
        <w:rPr>
          <w:rFonts w:ascii="Century Gothic" w:hAnsi="Century Gothic"/>
          <w:bCs/>
          <w:sz w:val="22"/>
          <w:szCs w:val="22"/>
        </w:rPr>
        <w:t>M.Sc.</w:t>
      </w:r>
      <w:proofErr w:type="spellEnd"/>
      <w:r w:rsidR="00117463">
        <w:rPr>
          <w:rFonts w:ascii="Century Gothic" w:hAnsi="Century Gothic"/>
          <w:bCs/>
          <w:sz w:val="22"/>
          <w:szCs w:val="22"/>
        </w:rPr>
        <w:t xml:space="preserve"> Jaime Vásquez Tito,</w:t>
      </w:r>
      <w:r w:rsidR="008C4771">
        <w:rPr>
          <w:rFonts w:ascii="Century Gothic" w:hAnsi="Century Gothic"/>
          <w:bCs/>
          <w:sz w:val="22"/>
          <w:szCs w:val="22"/>
        </w:rPr>
        <w:t xml:space="preserve"> de la gestión cumplida al frente de esa Unidad de Apoyo</w:t>
      </w:r>
      <w:r w:rsidR="005B329B">
        <w:rPr>
          <w:rFonts w:ascii="Century Gothic" w:hAnsi="Century Gothic"/>
          <w:bCs/>
          <w:sz w:val="22"/>
          <w:szCs w:val="22"/>
        </w:rPr>
        <w:t xml:space="preserve"> en el p</w:t>
      </w:r>
      <w:r>
        <w:rPr>
          <w:rFonts w:ascii="Century Gothic" w:hAnsi="Century Gothic"/>
          <w:bCs/>
          <w:sz w:val="22"/>
          <w:szCs w:val="22"/>
        </w:rPr>
        <w:t>eríodo 2002-2012</w:t>
      </w:r>
      <w:r w:rsidR="008C4771">
        <w:rPr>
          <w:rFonts w:ascii="Century Gothic" w:hAnsi="Century Gothic"/>
          <w:bCs/>
          <w:sz w:val="22"/>
          <w:szCs w:val="22"/>
        </w:rPr>
        <w:t>.</w:t>
      </w:r>
    </w:p>
    <w:p w:rsidR="008C4771" w:rsidRPr="008C4771" w:rsidRDefault="008C4771" w:rsidP="0001527E">
      <w:pPr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</w:p>
    <w:p w:rsidR="008C4771" w:rsidRDefault="008C4771" w:rsidP="0001527E">
      <w:pPr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</w:p>
    <w:p w:rsidR="008C4771" w:rsidRDefault="008C4771" w:rsidP="00C5495F">
      <w:pPr>
        <w:ind w:left="2694" w:hanging="1985"/>
        <w:rPr>
          <w:rFonts w:ascii="Century Gothic" w:hAnsi="Century Gothic"/>
          <w:bCs/>
          <w:sz w:val="22"/>
          <w:szCs w:val="22"/>
        </w:rPr>
      </w:pPr>
    </w:p>
    <w:p w:rsidR="00D77409" w:rsidRDefault="00C5495F" w:rsidP="00C5495F">
      <w:pPr>
        <w:ind w:left="2694" w:hanging="1985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&lt;&lt;&lt;&lt;&lt;&lt;&gt;&gt;&gt;&gt;&gt;&gt;</w:t>
      </w:r>
    </w:p>
    <w:p w:rsidR="00D77409" w:rsidRDefault="00D77409" w:rsidP="00D77409">
      <w:pPr>
        <w:ind w:left="2694" w:hanging="1985"/>
        <w:jc w:val="left"/>
        <w:rPr>
          <w:rFonts w:ascii="Century Gothic" w:hAnsi="Century Gothic"/>
          <w:bCs/>
          <w:sz w:val="22"/>
          <w:szCs w:val="22"/>
        </w:rPr>
      </w:pPr>
    </w:p>
    <w:p w:rsidR="00D77409" w:rsidRDefault="00D77409" w:rsidP="00D77409">
      <w:pPr>
        <w:ind w:left="2694" w:hanging="1985"/>
        <w:jc w:val="left"/>
        <w:rPr>
          <w:rFonts w:ascii="Century Gothic" w:hAnsi="Century Gothic"/>
          <w:bCs/>
          <w:sz w:val="22"/>
          <w:szCs w:val="22"/>
        </w:rPr>
      </w:pPr>
    </w:p>
    <w:p w:rsidR="00D77409" w:rsidRDefault="00D77409" w:rsidP="00D77409">
      <w:pPr>
        <w:ind w:left="2694" w:hanging="1985"/>
        <w:jc w:val="left"/>
        <w:rPr>
          <w:rFonts w:ascii="Century Gothic" w:hAnsi="Century Gothic"/>
          <w:bCs/>
          <w:sz w:val="22"/>
          <w:szCs w:val="22"/>
        </w:rPr>
      </w:pPr>
    </w:p>
    <w:p w:rsidR="00D77409" w:rsidRDefault="00D77409" w:rsidP="00D77409">
      <w:pPr>
        <w:ind w:left="2694" w:hanging="1985"/>
        <w:jc w:val="left"/>
        <w:rPr>
          <w:rFonts w:ascii="Century Gothic" w:hAnsi="Century Gothic"/>
          <w:bCs/>
          <w:sz w:val="22"/>
          <w:szCs w:val="22"/>
        </w:rPr>
      </w:pPr>
    </w:p>
    <w:p w:rsidR="003B3FF2" w:rsidRDefault="003B3FF2" w:rsidP="003B3FF2">
      <w:pPr>
        <w:ind w:left="2694" w:hanging="1985"/>
        <w:rPr>
          <w:rFonts w:ascii="Century Gothic" w:hAnsi="Century Gothic"/>
          <w:bCs/>
          <w:sz w:val="22"/>
          <w:szCs w:val="22"/>
        </w:rPr>
      </w:pPr>
    </w:p>
    <w:p w:rsidR="0037354A" w:rsidRDefault="0037354A" w:rsidP="0037354A">
      <w:pPr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</w:p>
    <w:sectPr w:rsidR="0037354A" w:rsidSect="00722AC1">
      <w:headerReference w:type="default" r:id="rId8"/>
      <w:footerReference w:type="default" r:id="rId9"/>
      <w:pgSz w:w="11906" w:h="16838"/>
      <w:pgMar w:top="2552" w:right="127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EF" w:rsidRDefault="007639EF">
      <w:r>
        <w:separator/>
      </w:r>
    </w:p>
  </w:endnote>
  <w:endnote w:type="continuationSeparator" w:id="0">
    <w:p w:rsidR="007639EF" w:rsidRDefault="00763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FF" w:rsidRPr="001C4C48" w:rsidRDefault="00DA46FF" w:rsidP="001C4C48">
    <w:pPr>
      <w:pStyle w:val="Piedepgina"/>
      <w:rPr>
        <w:rFonts w:ascii="Century Gothic" w:hAnsi="Century Gothic"/>
      </w:rPr>
    </w:pPr>
    <w:r w:rsidRPr="001C4C48">
      <w:rPr>
        <w:rFonts w:ascii="Century Gothic" w:hAnsi="Century Gothic"/>
      </w:rPr>
      <w:t>Resoluciones de Comisión Académica acordadas el</w:t>
    </w:r>
    <w:r>
      <w:rPr>
        <w:rFonts w:ascii="Century Gothic" w:hAnsi="Century Gothic"/>
      </w:rPr>
      <w:t xml:space="preserve"> </w:t>
    </w:r>
    <w:r w:rsidRPr="001C4C48">
      <w:rPr>
        <w:rFonts w:ascii="Century Gothic" w:hAnsi="Century Gothic"/>
      </w:rPr>
      <w:t xml:space="preserve"> </w:t>
    </w:r>
    <w:r>
      <w:rPr>
        <w:rFonts w:ascii="Century Gothic" w:hAnsi="Century Gothic"/>
      </w:rPr>
      <w:t xml:space="preserve">1 de noviembre </w:t>
    </w:r>
    <w:r w:rsidRPr="001C4C48">
      <w:rPr>
        <w:rFonts w:ascii="Century Gothic" w:hAnsi="Century Gothic"/>
      </w:rPr>
      <w:t>de 2012</w:t>
    </w:r>
  </w:p>
  <w:p w:rsidR="00DA46FF" w:rsidRPr="00D62522" w:rsidRDefault="00DA46FF" w:rsidP="00D62522">
    <w:pPr>
      <w:pStyle w:val="Piedepgina"/>
      <w:rPr>
        <w:rFonts w:ascii="Century Gothic" w:hAnsi="Century Gothic"/>
        <w:sz w:val="18"/>
        <w:szCs w:val="18"/>
      </w:rPr>
    </w:pPr>
  </w:p>
  <w:p w:rsidR="00DA46FF" w:rsidRDefault="00DA46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EF" w:rsidRDefault="007639EF">
      <w:r>
        <w:separator/>
      </w:r>
    </w:p>
  </w:footnote>
  <w:footnote w:type="continuationSeparator" w:id="0">
    <w:p w:rsidR="007639EF" w:rsidRDefault="00763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FF" w:rsidRDefault="009B6358" w:rsidP="001A5C7E">
    <w:pPr>
      <w:pStyle w:val="Encabezado"/>
      <w:framePr w:wrap="auto" w:vAnchor="text" w:hAnchor="page" w:x="10231" w:y="492"/>
      <w:ind w:left="0"/>
      <w:jc w:val="both"/>
      <w:rPr>
        <w:rStyle w:val="Nmerodepgina"/>
      </w:rPr>
    </w:pPr>
    <w:r>
      <w:rPr>
        <w:rStyle w:val="Nmerodepgina"/>
      </w:rPr>
      <w:fldChar w:fldCharType="begin"/>
    </w:r>
    <w:r w:rsidR="00DA46F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477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46FF" w:rsidRDefault="00DA46FF" w:rsidP="004A77F2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082"/>
    <w:multiLevelType w:val="hybridMultilevel"/>
    <w:tmpl w:val="D554753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CC5853"/>
    <w:multiLevelType w:val="hybridMultilevel"/>
    <w:tmpl w:val="7444C730"/>
    <w:lvl w:ilvl="0" w:tplc="4DA084F0">
      <w:start w:val="1"/>
      <w:numFmt w:val="lowerLetter"/>
      <w:lvlText w:val="%1)"/>
      <w:lvlJc w:val="left"/>
      <w:pPr>
        <w:ind w:left="34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44" w:hanging="360"/>
      </w:pPr>
    </w:lvl>
    <w:lvl w:ilvl="2" w:tplc="0C0A001B" w:tentative="1">
      <w:start w:val="1"/>
      <w:numFmt w:val="lowerRoman"/>
      <w:lvlText w:val="%3."/>
      <w:lvlJc w:val="right"/>
      <w:pPr>
        <w:ind w:left="4864" w:hanging="180"/>
      </w:pPr>
    </w:lvl>
    <w:lvl w:ilvl="3" w:tplc="0C0A000F" w:tentative="1">
      <w:start w:val="1"/>
      <w:numFmt w:val="decimal"/>
      <w:lvlText w:val="%4."/>
      <w:lvlJc w:val="left"/>
      <w:pPr>
        <w:ind w:left="5584" w:hanging="360"/>
      </w:pPr>
    </w:lvl>
    <w:lvl w:ilvl="4" w:tplc="0C0A0019" w:tentative="1">
      <w:start w:val="1"/>
      <w:numFmt w:val="lowerLetter"/>
      <w:lvlText w:val="%5."/>
      <w:lvlJc w:val="left"/>
      <w:pPr>
        <w:ind w:left="6304" w:hanging="360"/>
      </w:pPr>
    </w:lvl>
    <w:lvl w:ilvl="5" w:tplc="0C0A001B" w:tentative="1">
      <w:start w:val="1"/>
      <w:numFmt w:val="lowerRoman"/>
      <w:lvlText w:val="%6."/>
      <w:lvlJc w:val="right"/>
      <w:pPr>
        <w:ind w:left="7024" w:hanging="180"/>
      </w:pPr>
    </w:lvl>
    <w:lvl w:ilvl="6" w:tplc="0C0A000F" w:tentative="1">
      <w:start w:val="1"/>
      <w:numFmt w:val="decimal"/>
      <w:lvlText w:val="%7."/>
      <w:lvlJc w:val="left"/>
      <w:pPr>
        <w:ind w:left="7744" w:hanging="360"/>
      </w:pPr>
    </w:lvl>
    <w:lvl w:ilvl="7" w:tplc="0C0A0019" w:tentative="1">
      <w:start w:val="1"/>
      <w:numFmt w:val="lowerLetter"/>
      <w:lvlText w:val="%8."/>
      <w:lvlJc w:val="left"/>
      <w:pPr>
        <w:ind w:left="8464" w:hanging="360"/>
      </w:pPr>
    </w:lvl>
    <w:lvl w:ilvl="8" w:tplc="0C0A001B" w:tentative="1">
      <w:start w:val="1"/>
      <w:numFmt w:val="lowerRoman"/>
      <w:lvlText w:val="%9."/>
      <w:lvlJc w:val="right"/>
      <w:pPr>
        <w:ind w:left="9184" w:hanging="180"/>
      </w:pPr>
    </w:lvl>
  </w:abstractNum>
  <w:abstractNum w:abstractNumId="2">
    <w:nsid w:val="22CD435E"/>
    <w:multiLevelType w:val="hybridMultilevel"/>
    <w:tmpl w:val="455A1CBA"/>
    <w:lvl w:ilvl="0" w:tplc="8062D62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27233186"/>
    <w:multiLevelType w:val="hybridMultilevel"/>
    <w:tmpl w:val="1F904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C43C7"/>
    <w:multiLevelType w:val="hybridMultilevel"/>
    <w:tmpl w:val="FF982494"/>
    <w:lvl w:ilvl="0" w:tplc="DCCE44A0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2E7B731B"/>
    <w:multiLevelType w:val="hybridMultilevel"/>
    <w:tmpl w:val="AFDC0610"/>
    <w:lvl w:ilvl="0" w:tplc="0C0A000F">
      <w:start w:val="1"/>
      <w:numFmt w:val="decimal"/>
      <w:lvlText w:val="%1."/>
      <w:lvlJc w:val="left"/>
      <w:pPr>
        <w:ind w:left="3414" w:hanging="360"/>
      </w:pPr>
    </w:lvl>
    <w:lvl w:ilvl="1" w:tplc="0C0A0019" w:tentative="1">
      <w:start w:val="1"/>
      <w:numFmt w:val="lowerLetter"/>
      <w:lvlText w:val="%2."/>
      <w:lvlJc w:val="left"/>
      <w:pPr>
        <w:ind w:left="4134" w:hanging="360"/>
      </w:pPr>
    </w:lvl>
    <w:lvl w:ilvl="2" w:tplc="0C0A001B" w:tentative="1">
      <w:start w:val="1"/>
      <w:numFmt w:val="lowerRoman"/>
      <w:lvlText w:val="%3."/>
      <w:lvlJc w:val="right"/>
      <w:pPr>
        <w:ind w:left="4854" w:hanging="180"/>
      </w:pPr>
    </w:lvl>
    <w:lvl w:ilvl="3" w:tplc="0C0A000F" w:tentative="1">
      <w:start w:val="1"/>
      <w:numFmt w:val="decimal"/>
      <w:lvlText w:val="%4."/>
      <w:lvlJc w:val="left"/>
      <w:pPr>
        <w:ind w:left="5574" w:hanging="360"/>
      </w:pPr>
    </w:lvl>
    <w:lvl w:ilvl="4" w:tplc="0C0A0019" w:tentative="1">
      <w:start w:val="1"/>
      <w:numFmt w:val="lowerLetter"/>
      <w:lvlText w:val="%5."/>
      <w:lvlJc w:val="left"/>
      <w:pPr>
        <w:ind w:left="6294" w:hanging="360"/>
      </w:pPr>
    </w:lvl>
    <w:lvl w:ilvl="5" w:tplc="0C0A001B" w:tentative="1">
      <w:start w:val="1"/>
      <w:numFmt w:val="lowerRoman"/>
      <w:lvlText w:val="%6."/>
      <w:lvlJc w:val="right"/>
      <w:pPr>
        <w:ind w:left="7014" w:hanging="180"/>
      </w:pPr>
    </w:lvl>
    <w:lvl w:ilvl="6" w:tplc="0C0A000F" w:tentative="1">
      <w:start w:val="1"/>
      <w:numFmt w:val="decimal"/>
      <w:lvlText w:val="%7."/>
      <w:lvlJc w:val="left"/>
      <w:pPr>
        <w:ind w:left="7734" w:hanging="360"/>
      </w:pPr>
    </w:lvl>
    <w:lvl w:ilvl="7" w:tplc="0C0A0019" w:tentative="1">
      <w:start w:val="1"/>
      <w:numFmt w:val="lowerLetter"/>
      <w:lvlText w:val="%8."/>
      <w:lvlJc w:val="left"/>
      <w:pPr>
        <w:ind w:left="8454" w:hanging="360"/>
      </w:pPr>
    </w:lvl>
    <w:lvl w:ilvl="8" w:tplc="0C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6">
    <w:nsid w:val="312D3C02"/>
    <w:multiLevelType w:val="hybridMultilevel"/>
    <w:tmpl w:val="6F64C3B8"/>
    <w:lvl w:ilvl="0" w:tplc="CB8C49FA">
      <w:start w:val="1"/>
      <w:numFmt w:val="lowerLetter"/>
      <w:lvlText w:val="%1)"/>
      <w:lvlJc w:val="left"/>
      <w:pPr>
        <w:ind w:left="30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84" w:hanging="360"/>
      </w:pPr>
    </w:lvl>
    <w:lvl w:ilvl="2" w:tplc="0C0A001B" w:tentative="1">
      <w:start w:val="1"/>
      <w:numFmt w:val="lowerRoman"/>
      <w:lvlText w:val="%3."/>
      <w:lvlJc w:val="right"/>
      <w:pPr>
        <w:ind w:left="4504" w:hanging="180"/>
      </w:pPr>
    </w:lvl>
    <w:lvl w:ilvl="3" w:tplc="0C0A000F" w:tentative="1">
      <w:start w:val="1"/>
      <w:numFmt w:val="decimal"/>
      <w:lvlText w:val="%4."/>
      <w:lvlJc w:val="left"/>
      <w:pPr>
        <w:ind w:left="5224" w:hanging="360"/>
      </w:pPr>
    </w:lvl>
    <w:lvl w:ilvl="4" w:tplc="0C0A0019" w:tentative="1">
      <w:start w:val="1"/>
      <w:numFmt w:val="lowerLetter"/>
      <w:lvlText w:val="%5."/>
      <w:lvlJc w:val="left"/>
      <w:pPr>
        <w:ind w:left="5944" w:hanging="360"/>
      </w:pPr>
    </w:lvl>
    <w:lvl w:ilvl="5" w:tplc="0C0A001B" w:tentative="1">
      <w:start w:val="1"/>
      <w:numFmt w:val="lowerRoman"/>
      <w:lvlText w:val="%6."/>
      <w:lvlJc w:val="right"/>
      <w:pPr>
        <w:ind w:left="6664" w:hanging="180"/>
      </w:pPr>
    </w:lvl>
    <w:lvl w:ilvl="6" w:tplc="0C0A000F" w:tentative="1">
      <w:start w:val="1"/>
      <w:numFmt w:val="decimal"/>
      <w:lvlText w:val="%7."/>
      <w:lvlJc w:val="left"/>
      <w:pPr>
        <w:ind w:left="7384" w:hanging="360"/>
      </w:pPr>
    </w:lvl>
    <w:lvl w:ilvl="7" w:tplc="0C0A0019" w:tentative="1">
      <w:start w:val="1"/>
      <w:numFmt w:val="lowerLetter"/>
      <w:lvlText w:val="%8."/>
      <w:lvlJc w:val="left"/>
      <w:pPr>
        <w:ind w:left="8104" w:hanging="360"/>
      </w:pPr>
    </w:lvl>
    <w:lvl w:ilvl="8" w:tplc="0C0A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7">
    <w:nsid w:val="45911DD5"/>
    <w:multiLevelType w:val="hybridMultilevel"/>
    <w:tmpl w:val="415CDD6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DE0367"/>
    <w:multiLevelType w:val="hybridMultilevel"/>
    <w:tmpl w:val="F8767A9C"/>
    <w:lvl w:ilvl="0" w:tplc="174C2746">
      <w:start w:val="1"/>
      <w:numFmt w:val="lowerLetter"/>
      <w:lvlText w:val="%1)"/>
      <w:lvlJc w:val="left"/>
      <w:pPr>
        <w:ind w:left="30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84" w:hanging="360"/>
      </w:pPr>
    </w:lvl>
    <w:lvl w:ilvl="2" w:tplc="0C0A001B" w:tentative="1">
      <w:start w:val="1"/>
      <w:numFmt w:val="lowerRoman"/>
      <w:lvlText w:val="%3."/>
      <w:lvlJc w:val="right"/>
      <w:pPr>
        <w:ind w:left="4504" w:hanging="180"/>
      </w:pPr>
    </w:lvl>
    <w:lvl w:ilvl="3" w:tplc="0C0A000F" w:tentative="1">
      <w:start w:val="1"/>
      <w:numFmt w:val="decimal"/>
      <w:lvlText w:val="%4."/>
      <w:lvlJc w:val="left"/>
      <w:pPr>
        <w:ind w:left="5224" w:hanging="360"/>
      </w:pPr>
    </w:lvl>
    <w:lvl w:ilvl="4" w:tplc="0C0A0019" w:tentative="1">
      <w:start w:val="1"/>
      <w:numFmt w:val="lowerLetter"/>
      <w:lvlText w:val="%5."/>
      <w:lvlJc w:val="left"/>
      <w:pPr>
        <w:ind w:left="5944" w:hanging="360"/>
      </w:pPr>
    </w:lvl>
    <w:lvl w:ilvl="5" w:tplc="0C0A001B" w:tentative="1">
      <w:start w:val="1"/>
      <w:numFmt w:val="lowerRoman"/>
      <w:lvlText w:val="%6."/>
      <w:lvlJc w:val="right"/>
      <w:pPr>
        <w:ind w:left="6664" w:hanging="180"/>
      </w:pPr>
    </w:lvl>
    <w:lvl w:ilvl="6" w:tplc="0C0A000F" w:tentative="1">
      <w:start w:val="1"/>
      <w:numFmt w:val="decimal"/>
      <w:lvlText w:val="%7."/>
      <w:lvlJc w:val="left"/>
      <w:pPr>
        <w:ind w:left="7384" w:hanging="360"/>
      </w:pPr>
    </w:lvl>
    <w:lvl w:ilvl="7" w:tplc="0C0A0019" w:tentative="1">
      <w:start w:val="1"/>
      <w:numFmt w:val="lowerLetter"/>
      <w:lvlText w:val="%8."/>
      <w:lvlJc w:val="left"/>
      <w:pPr>
        <w:ind w:left="8104" w:hanging="360"/>
      </w:pPr>
    </w:lvl>
    <w:lvl w:ilvl="8" w:tplc="0C0A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9">
    <w:nsid w:val="51BA0ED3"/>
    <w:multiLevelType w:val="hybridMultilevel"/>
    <w:tmpl w:val="A218DCCC"/>
    <w:lvl w:ilvl="0" w:tplc="073CD77E">
      <w:start w:val="1"/>
      <w:numFmt w:val="lowerLetter"/>
      <w:lvlText w:val="%1)"/>
      <w:lvlJc w:val="left"/>
      <w:pPr>
        <w:ind w:left="30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84" w:hanging="360"/>
      </w:pPr>
    </w:lvl>
    <w:lvl w:ilvl="2" w:tplc="0C0A001B" w:tentative="1">
      <w:start w:val="1"/>
      <w:numFmt w:val="lowerRoman"/>
      <w:lvlText w:val="%3."/>
      <w:lvlJc w:val="right"/>
      <w:pPr>
        <w:ind w:left="4504" w:hanging="180"/>
      </w:pPr>
    </w:lvl>
    <w:lvl w:ilvl="3" w:tplc="0C0A000F" w:tentative="1">
      <w:start w:val="1"/>
      <w:numFmt w:val="decimal"/>
      <w:lvlText w:val="%4."/>
      <w:lvlJc w:val="left"/>
      <w:pPr>
        <w:ind w:left="5224" w:hanging="360"/>
      </w:pPr>
    </w:lvl>
    <w:lvl w:ilvl="4" w:tplc="0C0A0019" w:tentative="1">
      <w:start w:val="1"/>
      <w:numFmt w:val="lowerLetter"/>
      <w:lvlText w:val="%5."/>
      <w:lvlJc w:val="left"/>
      <w:pPr>
        <w:ind w:left="5944" w:hanging="360"/>
      </w:pPr>
    </w:lvl>
    <w:lvl w:ilvl="5" w:tplc="0C0A001B" w:tentative="1">
      <w:start w:val="1"/>
      <w:numFmt w:val="lowerRoman"/>
      <w:lvlText w:val="%6."/>
      <w:lvlJc w:val="right"/>
      <w:pPr>
        <w:ind w:left="6664" w:hanging="180"/>
      </w:pPr>
    </w:lvl>
    <w:lvl w:ilvl="6" w:tplc="0C0A000F" w:tentative="1">
      <w:start w:val="1"/>
      <w:numFmt w:val="decimal"/>
      <w:lvlText w:val="%7."/>
      <w:lvlJc w:val="left"/>
      <w:pPr>
        <w:ind w:left="7384" w:hanging="360"/>
      </w:pPr>
    </w:lvl>
    <w:lvl w:ilvl="7" w:tplc="0C0A0019" w:tentative="1">
      <w:start w:val="1"/>
      <w:numFmt w:val="lowerLetter"/>
      <w:lvlText w:val="%8."/>
      <w:lvlJc w:val="left"/>
      <w:pPr>
        <w:ind w:left="8104" w:hanging="360"/>
      </w:pPr>
    </w:lvl>
    <w:lvl w:ilvl="8" w:tplc="0C0A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10">
    <w:nsid w:val="527B6D2E"/>
    <w:multiLevelType w:val="hybridMultilevel"/>
    <w:tmpl w:val="765E84D2"/>
    <w:lvl w:ilvl="0" w:tplc="FB962E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2955E4"/>
    <w:multiLevelType w:val="hybridMultilevel"/>
    <w:tmpl w:val="1E88C402"/>
    <w:lvl w:ilvl="0" w:tplc="1340C7F8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58673FFB"/>
    <w:multiLevelType w:val="hybridMultilevel"/>
    <w:tmpl w:val="301E7360"/>
    <w:lvl w:ilvl="0" w:tplc="3C226034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606707D3"/>
    <w:multiLevelType w:val="hybridMultilevel"/>
    <w:tmpl w:val="7B6422EE"/>
    <w:lvl w:ilvl="0" w:tplc="5A6072B2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61D14867"/>
    <w:multiLevelType w:val="hybridMultilevel"/>
    <w:tmpl w:val="AFDC0610"/>
    <w:lvl w:ilvl="0" w:tplc="0C0A000F">
      <w:start w:val="1"/>
      <w:numFmt w:val="decimal"/>
      <w:lvlText w:val="%1."/>
      <w:lvlJc w:val="left"/>
      <w:pPr>
        <w:ind w:left="3414" w:hanging="360"/>
      </w:pPr>
    </w:lvl>
    <w:lvl w:ilvl="1" w:tplc="0C0A0019" w:tentative="1">
      <w:start w:val="1"/>
      <w:numFmt w:val="lowerLetter"/>
      <w:lvlText w:val="%2."/>
      <w:lvlJc w:val="left"/>
      <w:pPr>
        <w:ind w:left="4134" w:hanging="360"/>
      </w:pPr>
    </w:lvl>
    <w:lvl w:ilvl="2" w:tplc="0C0A001B" w:tentative="1">
      <w:start w:val="1"/>
      <w:numFmt w:val="lowerRoman"/>
      <w:lvlText w:val="%3."/>
      <w:lvlJc w:val="right"/>
      <w:pPr>
        <w:ind w:left="4854" w:hanging="180"/>
      </w:pPr>
    </w:lvl>
    <w:lvl w:ilvl="3" w:tplc="0C0A000F" w:tentative="1">
      <w:start w:val="1"/>
      <w:numFmt w:val="decimal"/>
      <w:lvlText w:val="%4."/>
      <w:lvlJc w:val="left"/>
      <w:pPr>
        <w:ind w:left="5574" w:hanging="360"/>
      </w:pPr>
    </w:lvl>
    <w:lvl w:ilvl="4" w:tplc="0C0A0019" w:tentative="1">
      <w:start w:val="1"/>
      <w:numFmt w:val="lowerLetter"/>
      <w:lvlText w:val="%5."/>
      <w:lvlJc w:val="left"/>
      <w:pPr>
        <w:ind w:left="6294" w:hanging="360"/>
      </w:pPr>
    </w:lvl>
    <w:lvl w:ilvl="5" w:tplc="0C0A001B" w:tentative="1">
      <w:start w:val="1"/>
      <w:numFmt w:val="lowerRoman"/>
      <w:lvlText w:val="%6."/>
      <w:lvlJc w:val="right"/>
      <w:pPr>
        <w:ind w:left="7014" w:hanging="180"/>
      </w:pPr>
    </w:lvl>
    <w:lvl w:ilvl="6" w:tplc="0C0A000F" w:tentative="1">
      <w:start w:val="1"/>
      <w:numFmt w:val="decimal"/>
      <w:lvlText w:val="%7."/>
      <w:lvlJc w:val="left"/>
      <w:pPr>
        <w:ind w:left="7734" w:hanging="360"/>
      </w:pPr>
    </w:lvl>
    <w:lvl w:ilvl="7" w:tplc="0C0A0019" w:tentative="1">
      <w:start w:val="1"/>
      <w:numFmt w:val="lowerLetter"/>
      <w:lvlText w:val="%8."/>
      <w:lvlJc w:val="left"/>
      <w:pPr>
        <w:ind w:left="8454" w:hanging="360"/>
      </w:pPr>
    </w:lvl>
    <w:lvl w:ilvl="8" w:tplc="0C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>
    <w:nsid w:val="71285C5F"/>
    <w:multiLevelType w:val="hybridMultilevel"/>
    <w:tmpl w:val="FAA88404"/>
    <w:lvl w:ilvl="0" w:tplc="E1A4F3FE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78F360CF"/>
    <w:multiLevelType w:val="hybridMultilevel"/>
    <w:tmpl w:val="AFDC0610"/>
    <w:lvl w:ilvl="0" w:tplc="0C0A000F">
      <w:start w:val="1"/>
      <w:numFmt w:val="decimal"/>
      <w:lvlText w:val="%1."/>
      <w:lvlJc w:val="left"/>
      <w:pPr>
        <w:ind w:left="3414" w:hanging="360"/>
      </w:pPr>
    </w:lvl>
    <w:lvl w:ilvl="1" w:tplc="0C0A0019" w:tentative="1">
      <w:start w:val="1"/>
      <w:numFmt w:val="lowerLetter"/>
      <w:lvlText w:val="%2."/>
      <w:lvlJc w:val="left"/>
      <w:pPr>
        <w:ind w:left="4134" w:hanging="360"/>
      </w:pPr>
    </w:lvl>
    <w:lvl w:ilvl="2" w:tplc="0C0A001B" w:tentative="1">
      <w:start w:val="1"/>
      <w:numFmt w:val="lowerRoman"/>
      <w:lvlText w:val="%3."/>
      <w:lvlJc w:val="right"/>
      <w:pPr>
        <w:ind w:left="4854" w:hanging="180"/>
      </w:pPr>
    </w:lvl>
    <w:lvl w:ilvl="3" w:tplc="0C0A000F" w:tentative="1">
      <w:start w:val="1"/>
      <w:numFmt w:val="decimal"/>
      <w:lvlText w:val="%4."/>
      <w:lvlJc w:val="left"/>
      <w:pPr>
        <w:ind w:left="5574" w:hanging="360"/>
      </w:pPr>
    </w:lvl>
    <w:lvl w:ilvl="4" w:tplc="0C0A0019" w:tentative="1">
      <w:start w:val="1"/>
      <w:numFmt w:val="lowerLetter"/>
      <w:lvlText w:val="%5."/>
      <w:lvlJc w:val="left"/>
      <w:pPr>
        <w:ind w:left="6294" w:hanging="360"/>
      </w:pPr>
    </w:lvl>
    <w:lvl w:ilvl="5" w:tplc="0C0A001B" w:tentative="1">
      <w:start w:val="1"/>
      <w:numFmt w:val="lowerRoman"/>
      <w:lvlText w:val="%6."/>
      <w:lvlJc w:val="right"/>
      <w:pPr>
        <w:ind w:left="7014" w:hanging="180"/>
      </w:pPr>
    </w:lvl>
    <w:lvl w:ilvl="6" w:tplc="0C0A000F" w:tentative="1">
      <w:start w:val="1"/>
      <w:numFmt w:val="decimal"/>
      <w:lvlText w:val="%7."/>
      <w:lvlJc w:val="left"/>
      <w:pPr>
        <w:ind w:left="7734" w:hanging="360"/>
      </w:pPr>
    </w:lvl>
    <w:lvl w:ilvl="7" w:tplc="0C0A0019" w:tentative="1">
      <w:start w:val="1"/>
      <w:numFmt w:val="lowerLetter"/>
      <w:lvlText w:val="%8."/>
      <w:lvlJc w:val="left"/>
      <w:pPr>
        <w:ind w:left="8454" w:hanging="360"/>
      </w:pPr>
    </w:lvl>
    <w:lvl w:ilvl="8" w:tplc="0C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>
    <w:nsid w:val="78FD6766"/>
    <w:multiLevelType w:val="hybridMultilevel"/>
    <w:tmpl w:val="DFC2AB66"/>
    <w:lvl w:ilvl="0" w:tplc="E124AC34">
      <w:start w:val="1"/>
      <w:numFmt w:val="lowerLetter"/>
      <w:lvlText w:val="%1)"/>
      <w:lvlJc w:val="left"/>
      <w:pPr>
        <w:ind w:left="3064" w:hanging="360"/>
      </w:pPr>
      <w:rPr>
        <w:rFonts w:cs="Century Gothic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784" w:hanging="360"/>
      </w:pPr>
    </w:lvl>
    <w:lvl w:ilvl="2" w:tplc="0C0A001B" w:tentative="1">
      <w:start w:val="1"/>
      <w:numFmt w:val="lowerRoman"/>
      <w:lvlText w:val="%3."/>
      <w:lvlJc w:val="right"/>
      <w:pPr>
        <w:ind w:left="4504" w:hanging="180"/>
      </w:pPr>
    </w:lvl>
    <w:lvl w:ilvl="3" w:tplc="0C0A000F" w:tentative="1">
      <w:start w:val="1"/>
      <w:numFmt w:val="decimal"/>
      <w:lvlText w:val="%4."/>
      <w:lvlJc w:val="left"/>
      <w:pPr>
        <w:ind w:left="5224" w:hanging="360"/>
      </w:pPr>
    </w:lvl>
    <w:lvl w:ilvl="4" w:tplc="0C0A0019" w:tentative="1">
      <w:start w:val="1"/>
      <w:numFmt w:val="lowerLetter"/>
      <w:lvlText w:val="%5."/>
      <w:lvlJc w:val="left"/>
      <w:pPr>
        <w:ind w:left="5944" w:hanging="360"/>
      </w:pPr>
    </w:lvl>
    <w:lvl w:ilvl="5" w:tplc="0C0A001B" w:tentative="1">
      <w:start w:val="1"/>
      <w:numFmt w:val="lowerRoman"/>
      <w:lvlText w:val="%6."/>
      <w:lvlJc w:val="right"/>
      <w:pPr>
        <w:ind w:left="6664" w:hanging="180"/>
      </w:pPr>
    </w:lvl>
    <w:lvl w:ilvl="6" w:tplc="0C0A000F" w:tentative="1">
      <w:start w:val="1"/>
      <w:numFmt w:val="decimal"/>
      <w:lvlText w:val="%7."/>
      <w:lvlJc w:val="left"/>
      <w:pPr>
        <w:ind w:left="7384" w:hanging="360"/>
      </w:pPr>
    </w:lvl>
    <w:lvl w:ilvl="7" w:tplc="0C0A0019" w:tentative="1">
      <w:start w:val="1"/>
      <w:numFmt w:val="lowerLetter"/>
      <w:lvlText w:val="%8."/>
      <w:lvlJc w:val="left"/>
      <w:pPr>
        <w:ind w:left="8104" w:hanging="360"/>
      </w:pPr>
    </w:lvl>
    <w:lvl w:ilvl="8" w:tplc="0C0A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18">
    <w:nsid w:val="79046F45"/>
    <w:multiLevelType w:val="hybridMultilevel"/>
    <w:tmpl w:val="85E63166"/>
    <w:lvl w:ilvl="0" w:tplc="36189E8A">
      <w:start w:val="1"/>
      <w:numFmt w:val="lowerLetter"/>
      <w:lvlText w:val="%1)"/>
      <w:lvlJc w:val="left"/>
      <w:pPr>
        <w:ind w:left="306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784" w:hanging="360"/>
      </w:pPr>
    </w:lvl>
    <w:lvl w:ilvl="2" w:tplc="0C0A001B" w:tentative="1">
      <w:start w:val="1"/>
      <w:numFmt w:val="lowerRoman"/>
      <w:lvlText w:val="%3."/>
      <w:lvlJc w:val="right"/>
      <w:pPr>
        <w:ind w:left="4504" w:hanging="180"/>
      </w:pPr>
    </w:lvl>
    <w:lvl w:ilvl="3" w:tplc="0C0A000F" w:tentative="1">
      <w:start w:val="1"/>
      <w:numFmt w:val="decimal"/>
      <w:lvlText w:val="%4."/>
      <w:lvlJc w:val="left"/>
      <w:pPr>
        <w:ind w:left="5224" w:hanging="360"/>
      </w:pPr>
    </w:lvl>
    <w:lvl w:ilvl="4" w:tplc="0C0A0019" w:tentative="1">
      <w:start w:val="1"/>
      <w:numFmt w:val="lowerLetter"/>
      <w:lvlText w:val="%5."/>
      <w:lvlJc w:val="left"/>
      <w:pPr>
        <w:ind w:left="5944" w:hanging="360"/>
      </w:pPr>
    </w:lvl>
    <w:lvl w:ilvl="5" w:tplc="0C0A001B" w:tentative="1">
      <w:start w:val="1"/>
      <w:numFmt w:val="lowerRoman"/>
      <w:lvlText w:val="%6."/>
      <w:lvlJc w:val="right"/>
      <w:pPr>
        <w:ind w:left="6664" w:hanging="180"/>
      </w:pPr>
    </w:lvl>
    <w:lvl w:ilvl="6" w:tplc="0C0A000F" w:tentative="1">
      <w:start w:val="1"/>
      <w:numFmt w:val="decimal"/>
      <w:lvlText w:val="%7."/>
      <w:lvlJc w:val="left"/>
      <w:pPr>
        <w:ind w:left="7384" w:hanging="360"/>
      </w:pPr>
    </w:lvl>
    <w:lvl w:ilvl="7" w:tplc="0C0A0019" w:tentative="1">
      <w:start w:val="1"/>
      <w:numFmt w:val="lowerLetter"/>
      <w:lvlText w:val="%8."/>
      <w:lvlJc w:val="left"/>
      <w:pPr>
        <w:ind w:left="8104" w:hanging="360"/>
      </w:pPr>
    </w:lvl>
    <w:lvl w:ilvl="8" w:tplc="0C0A001B" w:tentative="1">
      <w:start w:val="1"/>
      <w:numFmt w:val="lowerRoman"/>
      <w:lvlText w:val="%9."/>
      <w:lvlJc w:val="right"/>
      <w:pPr>
        <w:ind w:left="8824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8"/>
  </w:num>
  <w:num w:numId="5">
    <w:abstractNumId w:val="12"/>
  </w:num>
  <w:num w:numId="6">
    <w:abstractNumId w:val="11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0"/>
  </w:num>
  <w:num w:numId="12">
    <w:abstractNumId w:val="5"/>
  </w:num>
  <w:num w:numId="13">
    <w:abstractNumId w:val="17"/>
  </w:num>
  <w:num w:numId="14">
    <w:abstractNumId w:val="2"/>
  </w:num>
  <w:num w:numId="15">
    <w:abstractNumId w:val="13"/>
  </w:num>
  <w:num w:numId="16">
    <w:abstractNumId w:val="9"/>
  </w:num>
  <w:num w:numId="17">
    <w:abstractNumId w:val="7"/>
  </w:num>
  <w:num w:numId="18">
    <w:abstractNumId w:val="18"/>
  </w:num>
  <w:num w:numId="19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4D0E"/>
    <w:rsid w:val="00001D1E"/>
    <w:rsid w:val="0000363D"/>
    <w:rsid w:val="000104E9"/>
    <w:rsid w:val="000120B1"/>
    <w:rsid w:val="0001527E"/>
    <w:rsid w:val="000162C3"/>
    <w:rsid w:val="00017724"/>
    <w:rsid w:val="00031986"/>
    <w:rsid w:val="0003400B"/>
    <w:rsid w:val="0003471C"/>
    <w:rsid w:val="00037AEA"/>
    <w:rsid w:val="0004438D"/>
    <w:rsid w:val="0004482A"/>
    <w:rsid w:val="000647FB"/>
    <w:rsid w:val="00083EF8"/>
    <w:rsid w:val="000842BD"/>
    <w:rsid w:val="00090D90"/>
    <w:rsid w:val="0009335B"/>
    <w:rsid w:val="00094213"/>
    <w:rsid w:val="00096C73"/>
    <w:rsid w:val="000A1323"/>
    <w:rsid w:val="000A5541"/>
    <w:rsid w:val="000A7C51"/>
    <w:rsid w:val="000C0709"/>
    <w:rsid w:val="000C2C72"/>
    <w:rsid w:val="000C5C0B"/>
    <w:rsid w:val="000E0E9F"/>
    <w:rsid w:val="000E3C58"/>
    <w:rsid w:val="000E6171"/>
    <w:rsid w:val="000E703C"/>
    <w:rsid w:val="000F154D"/>
    <w:rsid w:val="000F18E0"/>
    <w:rsid w:val="000F590F"/>
    <w:rsid w:val="000F602E"/>
    <w:rsid w:val="000F7376"/>
    <w:rsid w:val="0010525B"/>
    <w:rsid w:val="0010556D"/>
    <w:rsid w:val="001057C9"/>
    <w:rsid w:val="00116B0A"/>
    <w:rsid w:val="00117463"/>
    <w:rsid w:val="00120E19"/>
    <w:rsid w:val="0012523E"/>
    <w:rsid w:val="00125585"/>
    <w:rsid w:val="00126B2D"/>
    <w:rsid w:val="00131024"/>
    <w:rsid w:val="00137863"/>
    <w:rsid w:val="00144E25"/>
    <w:rsid w:val="00155FA1"/>
    <w:rsid w:val="00157EA9"/>
    <w:rsid w:val="00163CDE"/>
    <w:rsid w:val="00164142"/>
    <w:rsid w:val="00164152"/>
    <w:rsid w:val="00171515"/>
    <w:rsid w:val="00177B7E"/>
    <w:rsid w:val="0018516B"/>
    <w:rsid w:val="00186C32"/>
    <w:rsid w:val="00187671"/>
    <w:rsid w:val="00197262"/>
    <w:rsid w:val="001A5C7E"/>
    <w:rsid w:val="001A662B"/>
    <w:rsid w:val="001A66B1"/>
    <w:rsid w:val="001A74BE"/>
    <w:rsid w:val="001B2C45"/>
    <w:rsid w:val="001C4C48"/>
    <w:rsid w:val="001C621B"/>
    <w:rsid w:val="001D2CB7"/>
    <w:rsid w:val="001D32DA"/>
    <w:rsid w:val="001E1F9E"/>
    <w:rsid w:val="001E4871"/>
    <w:rsid w:val="001E50C8"/>
    <w:rsid w:val="001E6A7E"/>
    <w:rsid w:val="001E75B4"/>
    <w:rsid w:val="001F082E"/>
    <w:rsid w:val="001F21F1"/>
    <w:rsid w:val="00216DA3"/>
    <w:rsid w:val="00221365"/>
    <w:rsid w:val="002229E2"/>
    <w:rsid w:val="0022394B"/>
    <w:rsid w:val="0022566B"/>
    <w:rsid w:val="002264EE"/>
    <w:rsid w:val="00226C98"/>
    <w:rsid w:val="00227737"/>
    <w:rsid w:val="00230E60"/>
    <w:rsid w:val="00245520"/>
    <w:rsid w:val="00247171"/>
    <w:rsid w:val="00253B13"/>
    <w:rsid w:val="00256214"/>
    <w:rsid w:val="0026475F"/>
    <w:rsid w:val="00264B66"/>
    <w:rsid w:val="002745FF"/>
    <w:rsid w:val="0027486D"/>
    <w:rsid w:val="00276F1A"/>
    <w:rsid w:val="00292745"/>
    <w:rsid w:val="00293790"/>
    <w:rsid w:val="00295433"/>
    <w:rsid w:val="002963A1"/>
    <w:rsid w:val="002A49D3"/>
    <w:rsid w:val="002A4C9D"/>
    <w:rsid w:val="002B332C"/>
    <w:rsid w:val="002B4363"/>
    <w:rsid w:val="002C40F9"/>
    <w:rsid w:val="002D0C93"/>
    <w:rsid w:val="002D2950"/>
    <w:rsid w:val="002D2BA3"/>
    <w:rsid w:val="002D4658"/>
    <w:rsid w:val="002D540D"/>
    <w:rsid w:val="002D5994"/>
    <w:rsid w:val="002D7FC2"/>
    <w:rsid w:val="002E1590"/>
    <w:rsid w:val="002E5EEA"/>
    <w:rsid w:val="002E712C"/>
    <w:rsid w:val="002E779B"/>
    <w:rsid w:val="002F0614"/>
    <w:rsid w:val="002F1487"/>
    <w:rsid w:val="002F3042"/>
    <w:rsid w:val="002F5558"/>
    <w:rsid w:val="002F5E1D"/>
    <w:rsid w:val="002F7BE1"/>
    <w:rsid w:val="00300031"/>
    <w:rsid w:val="00302298"/>
    <w:rsid w:val="00304155"/>
    <w:rsid w:val="003051E0"/>
    <w:rsid w:val="00305862"/>
    <w:rsid w:val="003067A0"/>
    <w:rsid w:val="00312A66"/>
    <w:rsid w:val="00320A31"/>
    <w:rsid w:val="00321B10"/>
    <w:rsid w:val="003267F2"/>
    <w:rsid w:val="003330E9"/>
    <w:rsid w:val="00333273"/>
    <w:rsid w:val="0034194A"/>
    <w:rsid w:val="00355A19"/>
    <w:rsid w:val="00357825"/>
    <w:rsid w:val="00371A60"/>
    <w:rsid w:val="003728C0"/>
    <w:rsid w:val="0037354A"/>
    <w:rsid w:val="00375F28"/>
    <w:rsid w:val="00377E0E"/>
    <w:rsid w:val="00381E49"/>
    <w:rsid w:val="00383898"/>
    <w:rsid w:val="00386029"/>
    <w:rsid w:val="00386DB6"/>
    <w:rsid w:val="00387717"/>
    <w:rsid w:val="00391685"/>
    <w:rsid w:val="00393442"/>
    <w:rsid w:val="00393F16"/>
    <w:rsid w:val="0039442F"/>
    <w:rsid w:val="003A1606"/>
    <w:rsid w:val="003A2AE6"/>
    <w:rsid w:val="003A366F"/>
    <w:rsid w:val="003A5618"/>
    <w:rsid w:val="003B13A4"/>
    <w:rsid w:val="003B1636"/>
    <w:rsid w:val="003B3FF2"/>
    <w:rsid w:val="003B5B2B"/>
    <w:rsid w:val="003B7F02"/>
    <w:rsid w:val="003C569D"/>
    <w:rsid w:val="003D62D2"/>
    <w:rsid w:val="003D7810"/>
    <w:rsid w:val="003E10C3"/>
    <w:rsid w:val="003E4A78"/>
    <w:rsid w:val="003E5CB3"/>
    <w:rsid w:val="003E682F"/>
    <w:rsid w:val="003F408D"/>
    <w:rsid w:val="00401775"/>
    <w:rsid w:val="004036BF"/>
    <w:rsid w:val="00411EED"/>
    <w:rsid w:val="00423467"/>
    <w:rsid w:val="004309C4"/>
    <w:rsid w:val="004325DD"/>
    <w:rsid w:val="0043468C"/>
    <w:rsid w:val="00444891"/>
    <w:rsid w:val="0044586C"/>
    <w:rsid w:val="0044677E"/>
    <w:rsid w:val="00447EC0"/>
    <w:rsid w:val="00454B2F"/>
    <w:rsid w:val="00460462"/>
    <w:rsid w:val="004612D7"/>
    <w:rsid w:val="0047184E"/>
    <w:rsid w:val="00472D52"/>
    <w:rsid w:val="00480C8D"/>
    <w:rsid w:val="00486568"/>
    <w:rsid w:val="00491D66"/>
    <w:rsid w:val="00491E02"/>
    <w:rsid w:val="00492075"/>
    <w:rsid w:val="00495788"/>
    <w:rsid w:val="0049706F"/>
    <w:rsid w:val="00497729"/>
    <w:rsid w:val="004A20C0"/>
    <w:rsid w:val="004A451C"/>
    <w:rsid w:val="004A5DAB"/>
    <w:rsid w:val="004A60AF"/>
    <w:rsid w:val="004A77F2"/>
    <w:rsid w:val="004B159F"/>
    <w:rsid w:val="004B1BBD"/>
    <w:rsid w:val="004B2825"/>
    <w:rsid w:val="004B4478"/>
    <w:rsid w:val="004C0184"/>
    <w:rsid w:val="004C0627"/>
    <w:rsid w:val="004C43C8"/>
    <w:rsid w:val="004C5635"/>
    <w:rsid w:val="004F228B"/>
    <w:rsid w:val="004F2E72"/>
    <w:rsid w:val="00504B98"/>
    <w:rsid w:val="00506373"/>
    <w:rsid w:val="00506BAD"/>
    <w:rsid w:val="00511EB7"/>
    <w:rsid w:val="005145E3"/>
    <w:rsid w:val="00514926"/>
    <w:rsid w:val="00515170"/>
    <w:rsid w:val="00516C3A"/>
    <w:rsid w:val="00516C53"/>
    <w:rsid w:val="0051734A"/>
    <w:rsid w:val="005200BE"/>
    <w:rsid w:val="005210B6"/>
    <w:rsid w:val="00522317"/>
    <w:rsid w:val="00523E40"/>
    <w:rsid w:val="0052684F"/>
    <w:rsid w:val="0052689D"/>
    <w:rsid w:val="005335FB"/>
    <w:rsid w:val="005357F7"/>
    <w:rsid w:val="00536D1D"/>
    <w:rsid w:val="00537B19"/>
    <w:rsid w:val="00537FB8"/>
    <w:rsid w:val="0054442E"/>
    <w:rsid w:val="00545E9E"/>
    <w:rsid w:val="005475AB"/>
    <w:rsid w:val="00550620"/>
    <w:rsid w:val="00562FB0"/>
    <w:rsid w:val="005635BE"/>
    <w:rsid w:val="005761B7"/>
    <w:rsid w:val="0057698D"/>
    <w:rsid w:val="00581910"/>
    <w:rsid w:val="00581AFE"/>
    <w:rsid w:val="00590F5D"/>
    <w:rsid w:val="005941CC"/>
    <w:rsid w:val="005A1DCE"/>
    <w:rsid w:val="005A2A14"/>
    <w:rsid w:val="005A7C87"/>
    <w:rsid w:val="005B2F9C"/>
    <w:rsid w:val="005B329B"/>
    <w:rsid w:val="005C6134"/>
    <w:rsid w:val="005C6C89"/>
    <w:rsid w:val="005E23FC"/>
    <w:rsid w:val="005E3A6B"/>
    <w:rsid w:val="005F175D"/>
    <w:rsid w:val="005F79D0"/>
    <w:rsid w:val="00604B69"/>
    <w:rsid w:val="00605194"/>
    <w:rsid w:val="00607514"/>
    <w:rsid w:val="00615C5D"/>
    <w:rsid w:val="00616122"/>
    <w:rsid w:val="00616374"/>
    <w:rsid w:val="00622084"/>
    <w:rsid w:val="00625893"/>
    <w:rsid w:val="00627062"/>
    <w:rsid w:val="0063712A"/>
    <w:rsid w:val="00640078"/>
    <w:rsid w:val="0064723B"/>
    <w:rsid w:val="00650BD7"/>
    <w:rsid w:val="006527FC"/>
    <w:rsid w:val="00654C32"/>
    <w:rsid w:val="0065606C"/>
    <w:rsid w:val="00657189"/>
    <w:rsid w:val="006572FB"/>
    <w:rsid w:val="00660E63"/>
    <w:rsid w:val="00663030"/>
    <w:rsid w:val="006639DC"/>
    <w:rsid w:val="0066514F"/>
    <w:rsid w:val="00666582"/>
    <w:rsid w:val="00675DB2"/>
    <w:rsid w:val="00683063"/>
    <w:rsid w:val="0068394A"/>
    <w:rsid w:val="00685122"/>
    <w:rsid w:val="00686213"/>
    <w:rsid w:val="00687E17"/>
    <w:rsid w:val="00693B5A"/>
    <w:rsid w:val="00694F9E"/>
    <w:rsid w:val="006A0CFD"/>
    <w:rsid w:val="006A4CC0"/>
    <w:rsid w:val="006A4D06"/>
    <w:rsid w:val="006B2EA2"/>
    <w:rsid w:val="006B3509"/>
    <w:rsid w:val="006B5977"/>
    <w:rsid w:val="006B7E04"/>
    <w:rsid w:val="006C431A"/>
    <w:rsid w:val="006C6C39"/>
    <w:rsid w:val="006D1E34"/>
    <w:rsid w:val="006D292C"/>
    <w:rsid w:val="006D2B5D"/>
    <w:rsid w:val="006E374E"/>
    <w:rsid w:val="006E64CA"/>
    <w:rsid w:val="006F0FC2"/>
    <w:rsid w:val="006F566A"/>
    <w:rsid w:val="006F5D96"/>
    <w:rsid w:val="00700B77"/>
    <w:rsid w:val="00702575"/>
    <w:rsid w:val="00704D8A"/>
    <w:rsid w:val="007109E0"/>
    <w:rsid w:val="0071161C"/>
    <w:rsid w:val="0071684D"/>
    <w:rsid w:val="00722AC1"/>
    <w:rsid w:val="00726863"/>
    <w:rsid w:val="0073135F"/>
    <w:rsid w:val="00737FE7"/>
    <w:rsid w:val="00740F30"/>
    <w:rsid w:val="007421A9"/>
    <w:rsid w:val="00754502"/>
    <w:rsid w:val="007579EA"/>
    <w:rsid w:val="00761F07"/>
    <w:rsid w:val="007639EF"/>
    <w:rsid w:val="00770345"/>
    <w:rsid w:val="007719D1"/>
    <w:rsid w:val="00777D4E"/>
    <w:rsid w:val="00784F94"/>
    <w:rsid w:val="007854BD"/>
    <w:rsid w:val="00786FC1"/>
    <w:rsid w:val="00790101"/>
    <w:rsid w:val="00790810"/>
    <w:rsid w:val="00797B55"/>
    <w:rsid w:val="007A7D30"/>
    <w:rsid w:val="007B28B8"/>
    <w:rsid w:val="007B3033"/>
    <w:rsid w:val="007C086C"/>
    <w:rsid w:val="007D3885"/>
    <w:rsid w:val="007D3D8C"/>
    <w:rsid w:val="007E2BDA"/>
    <w:rsid w:val="007E4489"/>
    <w:rsid w:val="007F0CA0"/>
    <w:rsid w:val="007F350E"/>
    <w:rsid w:val="007F48DB"/>
    <w:rsid w:val="007F5D6E"/>
    <w:rsid w:val="007F5D8B"/>
    <w:rsid w:val="00817504"/>
    <w:rsid w:val="008304D4"/>
    <w:rsid w:val="0083476A"/>
    <w:rsid w:val="008405D6"/>
    <w:rsid w:val="00845EDD"/>
    <w:rsid w:val="00851A8A"/>
    <w:rsid w:val="008520CE"/>
    <w:rsid w:val="008579C6"/>
    <w:rsid w:val="00863A5B"/>
    <w:rsid w:val="00875BB3"/>
    <w:rsid w:val="00881A21"/>
    <w:rsid w:val="00882469"/>
    <w:rsid w:val="00884E47"/>
    <w:rsid w:val="00894088"/>
    <w:rsid w:val="00897B37"/>
    <w:rsid w:val="008A4869"/>
    <w:rsid w:val="008A6876"/>
    <w:rsid w:val="008B3CCF"/>
    <w:rsid w:val="008C32C5"/>
    <w:rsid w:val="008C455D"/>
    <w:rsid w:val="008C4771"/>
    <w:rsid w:val="008C7229"/>
    <w:rsid w:val="008C7A76"/>
    <w:rsid w:val="008D7340"/>
    <w:rsid w:val="008E3AD7"/>
    <w:rsid w:val="008E5ABF"/>
    <w:rsid w:val="008E780E"/>
    <w:rsid w:val="008F2ADF"/>
    <w:rsid w:val="00906EAD"/>
    <w:rsid w:val="00914D6E"/>
    <w:rsid w:val="00922000"/>
    <w:rsid w:val="009354CC"/>
    <w:rsid w:val="00936732"/>
    <w:rsid w:val="00943F92"/>
    <w:rsid w:val="00944040"/>
    <w:rsid w:val="00944473"/>
    <w:rsid w:val="00947773"/>
    <w:rsid w:val="00952511"/>
    <w:rsid w:val="00952BC9"/>
    <w:rsid w:val="0096306F"/>
    <w:rsid w:val="00967F01"/>
    <w:rsid w:val="00972B48"/>
    <w:rsid w:val="00976583"/>
    <w:rsid w:val="00984153"/>
    <w:rsid w:val="00984D87"/>
    <w:rsid w:val="00985C85"/>
    <w:rsid w:val="00994B03"/>
    <w:rsid w:val="00994D38"/>
    <w:rsid w:val="00997867"/>
    <w:rsid w:val="009A00B3"/>
    <w:rsid w:val="009A0A82"/>
    <w:rsid w:val="009A2646"/>
    <w:rsid w:val="009A6C30"/>
    <w:rsid w:val="009A6CC6"/>
    <w:rsid w:val="009B6358"/>
    <w:rsid w:val="009C2254"/>
    <w:rsid w:val="009D32E2"/>
    <w:rsid w:val="009E4176"/>
    <w:rsid w:val="009E5E62"/>
    <w:rsid w:val="009F63C4"/>
    <w:rsid w:val="00A045EB"/>
    <w:rsid w:val="00A04904"/>
    <w:rsid w:val="00A0622B"/>
    <w:rsid w:val="00A15ED7"/>
    <w:rsid w:val="00A17021"/>
    <w:rsid w:val="00A177E2"/>
    <w:rsid w:val="00A2413F"/>
    <w:rsid w:val="00A24DDC"/>
    <w:rsid w:val="00A25296"/>
    <w:rsid w:val="00A25F78"/>
    <w:rsid w:val="00A27521"/>
    <w:rsid w:val="00A3115C"/>
    <w:rsid w:val="00A33F6A"/>
    <w:rsid w:val="00A34A04"/>
    <w:rsid w:val="00A52B29"/>
    <w:rsid w:val="00A55201"/>
    <w:rsid w:val="00A5586C"/>
    <w:rsid w:val="00A5631E"/>
    <w:rsid w:val="00A57CBC"/>
    <w:rsid w:val="00A612ED"/>
    <w:rsid w:val="00A63DE2"/>
    <w:rsid w:val="00A63E41"/>
    <w:rsid w:val="00A63F68"/>
    <w:rsid w:val="00A6544D"/>
    <w:rsid w:val="00A67BA6"/>
    <w:rsid w:val="00A67CF2"/>
    <w:rsid w:val="00A72A32"/>
    <w:rsid w:val="00A75039"/>
    <w:rsid w:val="00A82553"/>
    <w:rsid w:val="00A82CDE"/>
    <w:rsid w:val="00A83839"/>
    <w:rsid w:val="00A93FBA"/>
    <w:rsid w:val="00A97AD0"/>
    <w:rsid w:val="00AA5FC2"/>
    <w:rsid w:val="00AB181E"/>
    <w:rsid w:val="00AB344B"/>
    <w:rsid w:val="00AB51CB"/>
    <w:rsid w:val="00AB5800"/>
    <w:rsid w:val="00AC1390"/>
    <w:rsid w:val="00AD16AC"/>
    <w:rsid w:val="00AD2033"/>
    <w:rsid w:val="00AD735E"/>
    <w:rsid w:val="00AD73C7"/>
    <w:rsid w:val="00AE148C"/>
    <w:rsid w:val="00AE2CB1"/>
    <w:rsid w:val="00AE4AE2"/>
    <w:rsid w:val="00AE7492"/>
    <w:rsid w:val="00AF2CDF"/>
    <w:rsid w:val="00AF79CE"/>
    <w:rsid w:val="00B04B7F"/>
    <w:rsid w:val="00B05194"/>
    <w:rsid w:val="00B07C6E"/>
    <w:rsid w:val="00B2272D"/>
    <w:rsid w:val="00B23012"/>
    <w:rsid w:val="00B2369A"/>
    <w:rsid w:val="00B24CC3"/>
    <w:rsid w:val="00B2724A"/>
    <w:rsid w:val="00B40995"/>
    <w:rsid w:val="00B43367"/>
    <w:rsid w:val="00B45F6B"/>
    <w:rsid w:val="00B52D25"/>
    <w:rsid w:val="00B52ECC"/>
    <w:rsid w:val="00B565B6"/>
    <w:rsid w:val="00B650CF"/>
    <w:rsid w:val="00B70314"/>
    <w:rsid w:val="00B70538"/>
    <w:rsid w:val="00B73252"/>
    <w:rsid w:val="00B75AD4"/>
    <w:rsid w:val="00B90BD3"/>
    <w:rsid w:val="00B923A5"/>
    <w:rsid w:val="00B97DBE"/>
    <w:rsid w:val="00BA1511"/>
    <w:rsid w:val="00BA4CC1"/>
    <w:rsid w:val="00BA7469"/>
    <w:rsid w:val="00BB0A01"/>
    <w:rsid w:val="00BB7EA3"/>
    <w:rsid w:val="00BC1E2E"/>
    <w:rsid w:val="00BC3462"/>
    <w:rsid w:val="00BC6FEE"/>
    <w:rsid w:val="00BC7D9F"/>
    <w:rsid w:val="00BD67BF"/>
    <w:rsid w:val="00BE226F"/>
    <w:rsid w:val="00BE51EA"/>
    <w:rsid w:val="00BF4719"/>
    <w:rsid w:val="00C035A8"/>
    <w:rsid w:val="00C10302"/>
    <w:rsid w:val="00C21939"/>
    <w:rsid w:val="00C22299"/>
    <w:rsid w:val="00C24B2D"/>
    <w:rsid w:val="00C342B9"/>
    <w:rsid w:val="00C35BCF"/>
    <w:rsid w:val="00C36AFB"/>
    <w:rsid w:val="00C36BC0"/>
    <w:rsid w:val="00C36D3A"/>
    <w:rsid w:val="00C40361"/>
    <w:rsid w:val="00C42FBB"/>
    <w:rsid w:val="00C4414C"/>
    <w:rsid w:val="00C47B4A"/>
    <w:rsid w:val="00C5495F"/>
    <w:rsid w:val="00C64807"/>
    <w:rsid w:val="00C65796"/>
    <w:rsid w:val="00C65ACB"/>
    <w:rsid w:val="00C73629"/>
    <w:rsid w:val="00C84C5C"/>
    <w:rsid w:val="00C87A3E"/>
    <w:rsid w:val="00C9172A"/>
    <w:rsid w:val="00C93FF4"/>
    <w:rsid w:val="00CA31A0"/>
    <w:rsid w:val="00CB0F7F"/>
    <w:rsid w:val="00CC0A2F"/>
    <w:rsid w:val="00CC40FD"/>
    <w:rsid w:val="00CE23DC"/>
    <w:rsid w:val="00CE56F0"/>
    <w:rsid w:val="00CF101E"/>
    <w:rsid w:val="00D00210"/>
    <w:rsid w:val="00D03634"/>
    <w:rsid w:val="00D05325"/>
    <w:rsid w:val="00D055CE"/>
    <w:rsid w:val="00D07CF2"/>
    <w:rsid w:val="00D121F2"/>
    <w:rsid w:val="00D141CD"/>
    <w:rsid w:val="00D30AD4"/>
    <w:rsid w:val="00D31497"/>
    <w:rsid w:val="00D3449A"/>
    <w:rsid w:val="00D412DD"/>
    <w:rsid w:val="00D4687D"/>
    <w:rsid w:val="00D46AF0"/>
    <w:rsid w:val="00D53092"/>
    <w:rsid w:val="00D5582B"/>
    <w:rsid w:val="00D5677D"/>
    <w:rsid w:val="00D56B4E"/>
    <w:rsid w:val="00D56CB4"/>
    <w:rsid w:val="00D577FB"/>
    <w:rsid w:val="00D57A52"/>
    <w:rsid w:val="00D604A1"/>
    <w:rsid w:val="00D62522"/>
    <w:rsid w:val="00D66153"/>
    <w:rsid w:val="00D74D0E"/>
    <w:rsid w:val="00D76BC5"/>
    <w:rsid w:val="00D77409"/>
    <w:rsid w:val="00D776CD"/>
    <w:rsid w:val="00D81E0A"/>
    <w:rsid w:val="00D847B6"/>
    <w:rsid w:val="00D953E2"/>
    <w:rsid w:val="00DA2BEA"/>
    <w:rsid w:val="00DA46FF"/>
    <w:rsid w:val="00DA59E7"/>
    <w:rsid w:val="00DB450B"/>
    <w:rsid w:val="00DB4848"/>
    <w:rsid w:val="00DB4DAD"/>
    <w:rsid w:val="00DC2F51"/>
    <w:rsid w:val="00DC7A92"/>
    <w:rsid w:val="00DD0F59"/>
    <w:rsid w:val="00DD7AA6"/>
    <w:rsid w:val="00DE067B"/>
    <w:rsid w:val="00DE3C0B"/>
    <w:rsid w:val="00DE4754"/>
    <w:rsid w:val="00DE48F4"/>
    <w:rsid w:val="00DE6028"/>
    <w:rsid w:val="00DE682C"/>
    <w:rsid w:val="00DF07EF"/>
    <w:rsid w:val="00DF2DC8"/>
    <w:rsid w:val="00DF699E"/>
    <w:rsid w:val="00DF73EA"/>
    <w:rsid w:val="00DF7916"/>
    <w:rsid w:val="00E00454"/>
    <w:rsid w:val="00E0502C"/>
    <w:rsid w:val="00E119C5"/>
    <w:rsid w:val="00E11FAA"/>
    <w:rsid w:val="00E13FBA"/>
    <w:rsid w:val="00E16C57"/>
    <w:rsid w:val="00E21F47"/>
    <w:rsid w:val="00E32B99"/>
    <w:rsid w:val="00E364E6"/>
    <w:rsid w:val="00E4007B"/>
    <w:rsid w:val="00E41656"/>
    <w:rsid w:val="00E41DB9"/>
    <w:rsid w:val="00E535AC"/>
    <w:rsid w:val="00E53750"/>
    <w:rsid w:val="00E554B9"/>
    <w:rsid w:val="00E65D19"/>
    <w:rsid w:val="00E71070"/>
    <w:rsid w:val="00E718BA"/>
    <w:rsid w:val="00E74C7B"/>
    <w:rsid w:val="00E76A7A"/>
    <w:rsid w:val="00E91F5A"/>
    <w:rsid w:val="00E931D0"/>
    <w:rsid w:val="00E95A7D"/>
    <w:rsid w:val="00E96C2D"/>
    <w:rsid w:val="00EA09D9"/>
    <w:rsid w:val="00EA7FC8"/>
    <w:rsid w:val="00EB372C"/>
    <w:rsid w:val="00EB42C2"/>
    <w:rsid w:val="00EC0AC4"/>
    <w:rsid w:val="00EC4E85"/>
    <w:rsid w:val="00EC64F3"/>
    <w:rsid w:val="00ED2C19"/>
    <w:rsid w:val="00EE0A18"/>
    <w:rsid w:val="00EE2D91"/>
    <w:rsid w:val="00EE65ED"/>
    <w:rsid w:val="00EF0140"/>
    <w:rsid w:val="00EF0B17"/>
    <w:rsid w:val="00EF216B"/>
    <w:rsid w:val="00EF4EEC"/>
    <w:rsid w:val="00EF692E"/>
    <w:rsid w:val="00F0088F"/>
    <w:rsid w:val="00F01217"/>
    <w:rsid w:val="00F027E6"/>
    <w:rsid w:val="00F066A7"/>
    <w:rsid w:val="00F10AE4"/>
    <w:rsid w:val="00F10C15"/>
    <w:rsid w:val="00F1192E"/>
    <w:rsid w:val="00F1207F"/>
    <w:rsid w:val="00F16379"/>
    <w:rsid w:val="00F21026"/>
    <w:rsid w:val="00F31C0A"/>
    <w:rsid w:val="00F37561"/>
    <w:rsid w:val="00F472A0"/>
    <w:rsid w:val="00F52229"/>
    <w:rsid w:val="00F65DE2"/>
    <w:rsid w:val="00F6743D"/>
    <w:rsid w:val="00F71629"/>
    <w:rsid w:val="00F747DF"/>
    <w:rsid w:val="00F77F27"/>
    <w:rsid w:val="00F812D4"/>
    <w:rsid w:val="00F967E6"/>
    <w:rsid w:val="00FA31E6"/>
    <w:rsid w:val="00FB1208"/>
    <w:rsid w:val="00FB19A7"/>
    <w:rsid w:val="00FB6B8C"/>
    <w:rsid w:val="00FC3783"/>
    <w:rsid w:val="00FC4310"/>
    <w:rsid w:val="00FE022F"/>
    <w:rsid w:val="00FE0819"/>
    <w:rsid w:val="00FE0EA4"/>
    <w:rsid w:val="00FE3189"/>
    <w:rsid w:val="00FE4C01"/>
    <w:rsid w:val="00FE570F"/>
    <w:rsid w:val="00FF1D46"/>
    <w:rsid w:val="00FF348B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ind w:left="567"/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D0E"/>
    <w:rPr>
      <w:rFonts w:ascii="Times New Roman" w:eastAsia="Times New Roman" w:hAnsi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D74D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rsid w:val="004A77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83EF8"/>
    <w:rPr>
      <w:rFonts w:ascii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4A77F2"/>
  </w:style>
  <w:style w:type="table" w:styleId="Tablaconcuadrcula">
    <w:name w:val="Table Grid"/>
    <w:basedOn w:val="Tablanormal"/>
    <w:uiPriority w:val="99"/>
    <w:locked/>
    <w:rsid w:val="00B7053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6CC6"/>
    <w:pPr>
      <w:ind w:left="720"/>
    </w:pPr>
  </w:style>
  <w:style w:type="paragraph" w:customStyle="1" w:styleId="Prrafodelista1">
    <w:name w:val="Párrafo de lista1"/>
    <w:basedOn w:val="Normal"/>
    <w:rsid w:val="006F5D96"/>
    <w:pPr>
      <w:ind w:left="708"/>
    </w:pPr>
    <w:rPr>
      <w:rFonts w:eastAsia="Calibri"/>
      <w:lang w:val="es-ES_tradnl"/>
    </w:rPr>
  </w:style>
  <w:style w:type="paragraph" w:customStyle="1" w:styleId="Sinespaciado1">
    <w:name w:val="Sin espaciado1"/>
    <w:rsid w:val="006F5D96"/>
    <w:rPr>
      <w:lang w:val="es-EC"/>
    </w:rPr>
  </w:style>
  <w:style w:type="paragraph" w:customStyle="1" w:styleId="Default">
    <w:name w:val="Default"/>
    <w:rsid w:val="00157EA9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0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06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E76A7A"/>
  </w:style>
  <w:style w:type="table" w:styleId="Listamedia1-nfasis5">
    <w:name w:val="Medium List 1 Accent 5"/>
    <w:basedOn w:val="Tablanormal"/>
    <w:uiPriority w:val="65"/>
    <w:rsid w:val="00423467"/>
    <w:rPr>
      <w:rFonts w:asciiTheme="minorHAnsi" w:eastAsiaTheme="minorHAnsi" w:hAnsiTheme="minorHAnsi" w:cstheme="minorBidi"/>
      <w:color w:val="000000" w:themeColor="text1"/>
      <w:lang w:val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2B43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363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NormalWeb">
    <w:name w:val="Normal (Web)"/>
    <w:basedOn w:val="Normal"/>
    <w:rsid w:val="00740F30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0C5C0B"/>
    <w:rPr>
      <w:color w:val="0000FF"/>
      <w:u w:val="single"/>
    </w:rPr>
  </w:style>
  <w:style w:type="paragraph" w:styleId="Textodebloque">
    <w:name w:val="Block Text"/>
    <w:basedOn w:val="Normal"/>
    <w:rsid w:val="00514926"/>
    <w:pPr>
      <w:autoSpaceDE w:val="0"/>
      <w:autoSpaceDN w:val="0"/>
      <w:spacing w:line="360" w:lineRule="auto"/>
      <w:ind w:left="851" w:right="-143"/>
      <w:jc w:val="both"/>
    </w:pPr>
    <w:rPr>
      <w:rFonts w:ascii="Century Gothic" w:hAnsi="Century Gothic" w:cs="Century Gothic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94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67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2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4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3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13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2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3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4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2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3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4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5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D7295-101B-456B-B4F2-E4B9CD2E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 Gavilanes Paredes</cp:lastModifiedBy>
  <cp:revision>7</cp:revision>
  <cp:lastPrinted>2012-11-12T16:48:00Z</cp:lastPrinted>
  <dcterms:created xsi:type="dcterms:W3CDTF">2012-11-09T15:25:00Z</dcterms:created>
  <dcterms:modified xsi:type="dcterms:W3CDTF">2012-11-12T16:54:00Z</dcterms:modified>
</cp:coreProperties>
</file>